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BC7268" w:rsidRDefault="00BC7268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BC7268" w:rsidRDefault="00BC7268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|Załącznik nr 2</w:t>
      </w:r>
    </w:p>
    <w:p w:rsidR="00BC7268" w:rsidRDefault="00BC7268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o ogłoszenia o konkursie na stanowisko urzędnicze.</w:t>
      </w:r>
    </w:p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BE7678" w:rsidRDefault="003C34FC" w:rsidP="0038283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sz w:val="18"/>
          <w:szCs w:val="18"/>
        </w:rPr>
      </w:pPr>
      <w:r w:rsidRPr="00BE7678">
        <w:rPr>
          <w:rFonts w:ascii="Times New Roman" w:hAnsi="Times New Roman"/>
          <w:i/>
          <w:sz w:val="18"/>
          <w:szCs w:val="18"/>
        </w:rPr>
        <w:t xml:space="preserve">  miejscowo</w:t>
      </w:r>
      <w:r w:rsidRPr="00BE7678">
        <w:rPr>
          <w:rFonts w:ascii="Times New Roman" w:eastAsia="TimesNewRoman" w:hAnsi="Times New Roman"/>
          <w:i/>
          <w:sz w:val="18"/>
          <w:szCs w:val="18"/>
        </w:rPr>
        <w:t>ść</w:t>
      </w:r>
      <w:r w:rsidRPr="00BE7678">
        <w:rPr>
          <w:rFonts w:ascii="Times New Roman" w:hAnsi="Times New Roman"/>
          <w:i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BE7678" w:rsidRDefault="0032558D" w:rsidP="00BE7678">
      <w:pPr>
        <w:pStyle w:val="Nagwek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</w:t>
      </w:r>
      <w:r w:rsidR="00BE7678">
        <w:rPr>
          <w:rFonts w:ascii="Times New Roman" w:hAnsi="Times New Roman"/>
          <w:sz w:val="24"/>
          <w:szCs w:val="24"/>
        </w:rPr>
        <w:br/>
      </w:r>
      <w:r w:rsidRPr="003C34FC">
        <w:rPr>
          <w:rFonts w:ascii="Times New Roman" w:hAnsi="Times New Roman"/>
          <w:sz w:val="24"/>
          <w:szCs w:val="24"/>
        </w:rPr>
        <w:t xml:space="preserve">w </w:t>
      </w:r>
      <w:r w:rsidR="00BE7678">
        <w:rPr>
          <w:rFonts w:ascii="Times New Roman" w:hAnsi="Times New Roman"/>
          <w:sz w:val="24"/>
          <w:szCs w:val="24"/>
        </w:rPr>
        <w:t>Urzędzie Gminy w Solcu nad Wisłą</w:t>
      </w:r>
    </w:p>
    <w:p w:rsidR="0032558D" w:rsidRPr="003C34FC" w:rsidRDefault="008C6F22" w:rsidP="00BE7678">
      <w:pPr>
        <w:pStyle w:val="Nagwek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dotyczące</w:t>
      </w:r>
      <w:r w:rsidR="0032558D"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:rsidR="009B011B" w:rsidRPr="003C34FC" w:rsidRDefault="009B011B" w:rsidP="00BE7678">
      <w:pPr>
        <w:spacing w:after="0" w:line="240" w:lineRule="auto"/>
        <w:rPr>
          <w:rFonts w:ascii="Times New Roman" w:hAnsi="Times New Roman"/>
        </w:rPr>
      </w:pPr>
    </w:p>
    <w:p w:rsidR="00BE7678" w:rsidRDefault="00957C1E" w:rsidP="00BE7678">
      <w:pPr>
        <w:pStyle w:val="Nagwek1"/>
        <w:spacing w:before="0" w:after="0" w:line="240" w:lineRule="auto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="0032558D"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="00BE7678">
        <w:rPr>
          <w:rFonts w:ascii="Times New Roman" w:hAnsi="Times New Roman"/>
          <w:b w:val="0"/>
          <w:sz w:val="22"/>
          <w:szCs w:val="22"/>
        </w:rPr>
        <w:t>………..</w:t>
      </w:r>
    </w:p>
    <w:p w:rsidR="00BE7678" w:rsidRPr="00BE7678" w:rsidRDefault="00BE7678" w:rsidP="00BE7678">
      <w:pPr>
        <w:pStyle w:val="Nagwek1"/>
        <w:spacing w:before="0" w:after="0" w:line="240" w:lineRule="auto"/>
        <w:jc w:val="center"/>
        <w:rPr>
          <w:rFonts w:ascii="Times New Roman" w:hAnsi="Times New Roman"/>
          <w:b w:val="0"/>
          <w:i/>
          <w:sz w:val="18"/>
          <w:szCs w:val="18"/>
        </w:rPr>
      </w:pPr>
      <w:r w:rsidRPr="00BE7678">
        <w:rPr>
          <w:rFonts w:ascii="Times New Roman" w:hAnsi="Times New Roman"/>
          <w:b w:val="0"/>
          <w:i/>
          <w:sz w:val="18"/>
          <w:szCs w:val="18"/>
        </w:rPr>
        <w:t>imi</w:t>
      </w:r>
      <w:r w:rsidRPr="00BE7678">
        <w:rPr>
          <w:rFonts w:ascii="Times New Roman" w:eastAsia="TimesNewRoman" w:hAnsi="Times New Roman"/>
          <w:b w:val="0"/>
          <w:i/>
          <w:sz w:val="18"/>
          <w:szCs w:val="18"/>
        </w:rPr>
        <w:t xml:space="preserve">ę </w:t>
      </w:r>
      <w:r w:rsidRPr="00BE7678">
        <w:rPr>
          <w:rFonts w:ascii="Times New Roman" w:hAnsi="Times New Roman"/>
          <w:b w:val="0"/>
          <w:i/>
          <w:sz w:val="18"/>
          <w:szCs w:val="18"/>
        </w:rPr>
        <w:t>i nazwisko kandydata</w:t>
      </w:r>
    </w:p>
    <w:p w:rsidR="0032558D" w:rsidRPr="00BE7678" w:rsidRDefault="0032558D" w:rsidP="00BE7678">
      <w:pPr>
        <w:pStyle w:val="Nagwek1"/>
        <w:spacing w:before="0" w:after="0" w:line="240" w:lineRule="auto"/>
        <w:jc w:val="center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4627D4" w:rsidRDefault="0032558D" w:rsidP="004627D4">
      <w:pPr>
        <w:jc w:val="center"/>
        <w:rPr>
          <w:rFonts w:ascii="Times New Roman" w:hAnsi="Times New Roman"/>
        </w:rPr>
      </w:pPr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BE7678">
        <w:rPr>
          <w:rFonts w:ascii="Times New Roman" w:hAnsi="Times New Roman"/>
        </w:rPr>
        <w:t xml:space="preserve"> urzędnicze - ………………..……………</w:t>
      </w:r>
      <w:r w:rsidR="004627D4">
        <w:rPr>
          <w:rFonts w:ascii="Times New Roman" w:hAnsi="Times New Roman"/>
        </w:rPr>
        <w:t>………….</w:t>
      </w:r>
      <w:r w:rsidR="00BE7678">
        <w:rPr>
          <w:rFonts w:ascii="Times New Roman" w:hAnsi="Times New Roman"/>
        </w:rPr>
        <w:t xml:space="preserve">………. </w:t>
      </w:r>
    </w:p>
    <w:p w:rsidR="0032558D" w:rsidRPr="004627D4" w:rsidRDefault="0053485E" w:rsidP="004627D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/>
      </w:r>
      <w:r w:rsidR="0032558D" w:rsidRPr="004627D4">
        <w:rPr>
          <w:rFonts w:ascii="Times New Roman" w:hAnsi="Times New Roman"/>
          <w:b/>
        </w:rPr>
        <w:t>O</w:t>
      </w:r>
      <w:r w:rsidR="0032558D" w:rsidRPr="004627D4">
        <w:rPr>
          <w:rFonts w:ascii="Times New Roman" w:eastAsia="TimesNewRoman,Bold" w:hAnsi="Times New Roman"/>
          <w:b/>
        </w:rPr>
        <w:t>ś</w:t>
      </w:r>
      <w:r w:rsidR="0032558D" w:rsidRPr="004627D4">
        <w:rPr>
          <w:rFonts w:ascii="Times New Roman" w:hAnsi="Times New Roman"/>
          <w:b/>
        </w:rPr>
        <w:t>wiadczenia:</w:t>
      </w:r>
    </w:p>
    <w:p w:rsidR="00F314DF" w:rsidRDefault="009861C8" w:rsidP="00F314DF">
      <w:pPr>
        <w:pStyle w:val="Nagwek3"/>
        <w:numPr>
          <w:ilvl w:val="0"/>
          <w:numId w:val="1"/>
        </w:numPr>
        <w:jc w:val="both"/>
        <w:rPr>
          <w:rFonts w:ascii="Times New Roman" w:eastAsia="CIDFont+F2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 xml:space="preserve">w mojej ofercie pracy dla potrzeb niezbędnych do realizacji </w:t>
      </w:r>
      <w:r w:rsidR="00A81AE4">
        <w:rPr>
          <w:rFonts w:ascii="Times New Roman" w:hAnsi="Times New Roman"/>
          <w:b w:val="0"/>
          <w:sz w:val="22"/>
          <w:szCs w:val="22"/>
        </w:rPr>
        <w:t xml:space="preserve">aktualnego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procesu rekrutacji </w:t>
      </w:r>
      <w:r w:rsidR="00A81AE4">
        <w:rPr>
          <w:rFonts w:ascii="Times New Roman" w:hAnsi="Times New Roman"/>
          <w:b w:val="0"/>
          <w:sz w:val="22"/>
          <w:szCs w:val="22"/>
        </w:rPr>
        <w:t xml:space="preserve">na stanowisko…………………………………………………. </w:t>
      </w:r>
      <w:r w:rsidR="00F314DF">
        <w:rPr>
          <w:rFonts w:ascii="Times New Roman" w:hAnsi="Times New Roman"/>
          <w:b w:val="0"/>
          <w:sz w:val="22"/>
          <w:szCs w:val="22"/>
        </w:rPr>
        <w:t>zgodnie z art. 6 ust. 1 lit</w:t>
      </w:r>
      <w:r w:rsidR="00F314DF" w:rsidRPr="004627D4">
        <w:rPr>
          <w:rFonts w:ascii="Times New Roman" w:hAnsi="Times New Roman"/>
          <w:b w:val="0"/>
          <w:sz w:val="22"/>
          <w:szCs w:val="22"/>
        </w:rPr>
        <w:t xml:space="preserve">. A Rozporządzenia Parlamentu Europejskiego i Rady (UE) 2016/679 z dnia 27 kwietnia 2016 r. w sprawie ochrony osób fizycznych w związku z przetwarzaniem danych osobowych </w:t>
      </w:r>
      <w:r w:rsidR="00A81AE4">
        <w:rPr>
          <w:rFonts w:ascii="Times New Roman" w:hAnsi="Times New Roman"/>
          <w:b w:val="0"/>
          <w:sz w:val="22"/>
          <w:szCs w:val="22"/>
        </w:rPr>
        <w:br/>
      </w:r>
      <w:r w:rsidR="00F314DF" w:rsidRPr="004627D4">
        <w:rPr>
          <w:rFonts w:ascii="Times New Roman" w:hAnsi="Times New Roman"/>
          <w:b w:val="0"/>
          <w:sz w:val="22"/>
          <w:szCs w:val="22"/>
        </w:rPr>
        <w:t>i w sprawie swobodnego przepływu takich danych oraz uchylenia dyrektywy 95/46/WE – ogólne rozporządzenie o ochronie danych (Dz. U. UE L 119 z dnia 04.05.2016 r.).</w:t>
      </w:r>
      <w:r w:rsidR="00A81AE4">
        <w:rPr>
          <w:rFonts w:ascii="Times New Roman" w:eastAsia="CIDFont+F2" w:hAnsi="Times New Roman"/>
          <w:b w:val="0"/>
          <w:sz w:val="22"/>
          <w:szCs w:val="22"/>
        </w:rPr>
        <w:t xml:space="preserve">Informuje, iż udzielam zgody dobrowolnie. </w:t>
      </w:r>
      <w:r w:rsidR="004627D4" w:rsidRPr="004627D4">
        <w:rPr>
          <w:rFonts w:ascii="Times New Roman" w:eastAsia="CIDFont+F2" w:hAnsi="Times New Roman"/>
          <w:b w:val="0"/>
          <w:sz w:val="22"/>
          <w:szCs w:val="22"/>
        </w:rPr>
        <w:t>Zostałam/em poinformowana/y</w:t>
      </w:r>
      <w:r w:rsidR="004627D4">
        <w:rPr>
          <w:rFonts w:ascii="Times New Roman" w:eastAsia="CIDFont+F2" w:hAnsi="Times New Roman"/>
          <w:b w:val="0"/>
          <w:sz w:val="22"/>
          <w:szCs w:val="22"/>
        </w:rPr>
        <w:t xml:space="preserve">, </w:t>
      </w:r>
      <w:r w:rsidR="004627D4" w:rsidRPr="004627D4">
        <w:rPr>
          <w:rFonts w:ascii="Times New Roman" w:eastAsia="CIDFont+F2" w:hAnsi="Times New Roman"/>
          <w:b w:val="0"/>
          <w:sz w:val="22"/>
          <w:szCs w:val="22"/>
        </w:rPr>
        <w:t xml:space="preserve"> iż zgoda może zostać przez</w:t>
      </w:r>
      <w:r w:rsidR="00A81AE4">
        <w:rPr>
          <w:rFonts w:ascii="Times New Roman" w:eastAsia="CIDFont+F2" w:hAnsi="Times New Roman"/>
          <w:b w:val="0"/>
          <w:sz w:val="22"/>
          <w:szCs w:val="22"/>
        </w:rPr>
        <w:t>e mnie wycofana w każdym czasie, mam prawo dostępu do treści moich danych i ich poprawiania.</w:t>
      </w:r>
    </w:p>
    <w:p w:rsidR="004627D4" w:rsidRPr="004627D4" w:rsidRDefault="004627D4" w:rsidP="004627D4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BE7678" w:rsidRDefault="00F314DF" w:rsidP="00BE7678">
      <w:pPr>
        <w:pStyle w:val="Akapitzlist"/>
        <w:jc w:val="right"/>
        <w:rPr>
          <w:rFonts w:ascii="Times New Roman" w:hAnsi="Times New Roman"/>
          <w:i/>
          <w:sz w:val="18"/>
          <w:szCs w:val="18"/>
        </w:rPr>
      </w:pPr>
      <w:r w:rsidRPr="00BE7678">
        <w:rPr>
          <w:rFonts w:ascii="Times New Roman" w:hAnsi="Times New Roman"/>
          <w:i/>
          <w:sz w:val="18"/>
          <w:szCs w:val="18"/>
        </w:rPr>
        <w:t>własnoręczny podpis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9B011B" w:rsidRPr="004627D4" w:rsidRDefault="009B011B" w:rsidP="009B011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4627D4">
        <w:rPr>
          <w:rFonts w:ascii="Times New Roman" w:hAnsi="Times New Roman"/>
          <w:bCs/>
        </w:rPr>
        <w:t xml:space="preserve">Oświadczam, że </w:t>
      </w:r>
      <w:r w:rsidR="003C34FC" w:rsidRPr="004627D4">
        <w:rPr>
          <w:rFonts w:ascii="Times New Roman" w:hAnsi="Times New Roman"/>
          <w:bCs/>
        </w:rPr>
        <w:t>wyrażam zgodę</w:t>
      </w:r>
      <w:r w:rsidR="00DA4997">
        <w:rPr>
          <w:rFonts w:ascii="Times New Roman" w:hAnsi="Times New Roman"/>
          <w:bCs/>
        </w:rPr>
        <w:t xml:space="preserve"> </w:t>
      </w:r>
      <w:r w:rsidRPr="004627D4">
        <w:rPr>
          <w:rFonts w:ascii="Times New Roman" w:hAnsi="Times New Roman"/>
          <w:bCs/>
        </w:rPr>
        <w:t xml:space="preserve">na przetwarzanie mojego wizerunku, zawartego </w:t>
      </w:r>
      <w:r w:rsidRPr="004627D4">
        <w:rPr>
          <w:rFonts w:ascii="Times New Roman" w:hAnsi="Times New Roman"/>
          <w:bCs/>
        </w:rPr>
        <w:br/>
        <w:t>w przedstawionych przeze mnie dokumentach dla potrzeb niezbędnych do realizacji procedury rekrutacji.</w:t>
      </w: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hAnsi="Times New Roman"/>
        </w:rPr>
      </w:pPr>
    </w:p>
    <w:p w:rsidR="0032558D" w:rsidRPr="003C34FC" w:rsidRDefault="0032558D" w:rsidP="0032558D">
      <w:pPr>
        <w:spacing w:after="0"/>
        <w:ind w:left="4956"/>
        <w:rPr>
          <w:rFonts w:ascii="Times New Roman" w:hAnsi="Times New Roman"/>
        </w:rPr>
      </w:pPr>
      <w:bookmarkStart w:id="1" w:name="_Hlk270546"/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2558D" w:rsidRPr="00BE7678" w:rsidRDefault="0032558D" w:rsidP="00BE7678">
      <w:pPr>
        <w:ind w:left="4248" w:firstLine="708"/>
        <w:jc w:val="right"/>
        <w:rPr>
          <w:rFonts w:ascii="Times New Roman" w:hAnsi="Times New Roman"/>
          <w:i/>
          <w:sz w:val="18"/>
          <w:szCs w:val="18"/>
        </w:rPr>
      </w:pPr>
      <w:r w:rsidRPr="00BE7678">
        <w:rPr>
          <w:rFonts w:ascii="Times New Roman" w:hAnsi="Times New Roman"/>
          <w:i/>
          <w:sz w:val="18"/>
          <w:szCs w:val="18"/>
        </w:rPr>
        <w:t>własnoręczny podpis</w:t>
      </w:r>
    </w:p>
    <w:bookmarkEnd w:id="1"/>
    <w:p w:rsidR="0032558D" w:rsidRPr="003C34FC" w:rsidRDefault="0032558D" w:rsidP="0032558D">
      <w:pPr>
        <w:ind w:left="4248" w:firstLine="708"/>
        <w:rPr>
          <w:rFonts w:ascii="Times New Roman" w:hAnsi="Times New Roman"/>
        </w:rPr>
      </w:pPr>
    </w:p>
    <w:p w:rsidR="00075046" w:rsidRPr="003C34FC" w:rsidRDefault="00232735" w:rsidP="00F314DF">
      <w:pPr>
        <w:rPr>
          <w:rFonts w:ascii="Times New Roman" w:hAnsi="Times New Roman"/>
        </w:rPr>
      </w:pPr>
    </w:p>
    <w:sectPr w:rsidR="00075046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735" w:rsidRDefault="00232735" w:rsidP="0032558D">
      <w:pPr>
        <w:spacing w:after="0" w:line="240" w:lineRule="auto"/>
      </w:pPr>
      <w:r>
        <w:separator/>
      </w:r>
    </w:p>
  </w:endnote>
  <w:endnote w:type="continuationSeparator" w:id="1">
    <w:p w:rsidR="00232735" w:rsidRDefault="00232735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735" w:rsidRDefault="00232735" w:rsidP="0032558D">
      <w:pPr>
        <w:spacing w:after="0" w:line="240" w:lineRule="auto"/>
      </w:pPr>
      <w:r>
        <w:separator/>
      </w:r>
    </w:p>
  </w:footnote>
  <w:footnote w:type="continuationSeparator" w:id="1">
    <w:p w:rsidR="00232735" w:rsidRDefault="00232735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58D"/>
    <w:rsid w:val="000376E7"/>
    <w:rsid w:val="000655F1"/>
    <w:rsid w:val="00173D0F"/>
    <w:rsid w:val="00232735"/>
    <w:rsid w:val="002360F5"/>
    <w:rsid w:val="0032558D"/>
    <w:rsid w:val="0038283A"/>
    <w:rsid w:val="003A13AF"/>
    <w:rsid w:val="003C34FC"/>
    <w:rsid w:val="003C5EF8"/>
    <w:rsid w:val="004627D4"/>
    <w:rsid w:val="004847BC"/>
    <w:rsid w:val="0053485E"/>
    <w:rsid w:val="00672010"/>
    <w:rsid w:val="006A5984"/>
    <w:rsid w:val="006E4470"/>
    <w:rsid w:val="008C532E"/>
    <w:rsid w:val="008C6F22"/>
    <w:rsid w:val="00901EF0"/>
    <w:rsid w:val="00957C1E"/>
    <w:rsid w:val="009861C8"/>
    <w:rsid w:val="00994FC8"/>
    <w:rsid w:val="009B011B"/>
    <w:rsid w:val="00A5472D"/>
    <w:rsid w:val="00A81AE4"/>
    <w:rsid w:val="00B033D3"/>
    <w:rsid w:val="00B07918"/>
    <w:rsid w:val="00BC3939"/>
    <w:rsid w:val="00BC7268"/>
    <w:rsid w:val="00BD3139"/>
    <w:rsid w:val="00BE7678"/>
    <w:rsid w:val="00C76C18"/>
    <w:rsid w:val="00C77C62"/>
    <w:rsid w:val="00D1095A"/>
    <w:rsid w:val="00D954B1"/>
    <w:rsid w:val="00DA4997"/>
    <w:rsid w:val="00DB19FB"/>
    <w:rsid w:val="00DC78F1"/>
    <w:rsid w:val="00E72637"/>
    <w:rsid w:val="00EB002A"/>
    <w:rsid w:val="00EC10E2"/>
    <w:rsid w:val="00F314DF"/>
    <w:rsid w:val="00F518B5"/>
    <w:rsid w:val="00F92545"/>
    <w:rsid w:val="00FA5545"/>
    <w:rsid w:val="00FB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DF18-CEF9-4640-BD7C-E4B86160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arnota</dc:creator>
  <cp:lastModifiedBy>Skarbnica</cp:lastModifiedBy>
  <cp:revision>5</cp:revision>
  <cp:lastPrinted>2020-03-27T08:45:00Z</cp:lastPrinted>
  <dcterms:created xsi:type="dcterms:W3CDTF">2020-03-27T08:44:00Z</dcterms:created>
  <dcterms:modified xsi:type="dcterms:W3CDTF">2020-03-27T15:27:00Z</dcterms:modified>
</cp:coreProperties>
</file>